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1620"/>
        <w:gridCol w:w="7830"/>
      </w:tblGrid>
      <w:tr w:rsidR="009E3555" w:rsidRPr="00345952" w14:paraId="75CF3115" w14:textId="77777777" w:rsidTr="00C01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ACB9CA" w:themeFill="text2" w:themeFillTint="66"/>
          </w:tcPr>
          <w:p w14:paraId="53B4CFA1" w14:textId="71E46903" w:rsidR="009E3555" w:rsidRPr="009C270F" w:rsidRDefault="009E3555" w:rsidP="00047093">
            <w:pPr>
              <w:spacing w:before="60" w:after="60"/>
              <w:jc w:val="center"/>
              <w:rPr>
                <w:rFonts w:ascii="Candara" w:hAnsi="Candara"/>
                <w:sz w:val="32"/>
                <w:szCs w:val="32"/>
              </w:rPr>
            </w:pPr>
            <w:bookmarkStart w:id="0" w:name="_Hlk52295950"/>
            <w:r w:rsidRPr="009C270F">
              <w:rPr>
                <w:rFonts w:ascii="Candara" w:hAnsi="Candara"/>
                <w:sz w:val="32"/>
                <w:szCs w:val="32"/>
              </w:rPr>
              <w:t>Assignment 10</w:t>
            </w:r>
            <w:r w:rsidR="00DD5CEA" w:rsidRPr="009C270F">
              <w:rPr>
                <w:rFonts w:ascii="Candara" w:hAnsi="Candara"/>
                <w:sz w:val="32"/>
                <w:szCs w:val="32"/>
              </w:rPr>
              <w:t>1</w:t>
            </w:r>
            <w:r w:rsidR="002602F3">
              <w:rPr>
                <w:rFonts w:ascii="Candara" w:hAnsi="Candara"/>
                <w:sz w:val="32"/>
                <w:szCs w:val="32"/>
              </w:rPr>
              <w:t>3</w:t>
            </w:r>
          </w:p>
        </w:tc>
      </w:tr>
      <w:tr w:rsidR="00CA7CD7" w:rsidRPr="00CA70EB" w14:paraId="4253514D" w14:textId="77777777" w:rsidTr="0004709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289AE86B" w14:textId="3136B012" w:rsidR="00CA7CD7" w:rsidRPr="00CA70EB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Name</w:t>
            </w:r>
          </w:p>
        </w:tc>
        <w:tc>
          <w:tcPr>
            <w:tcW w:w="7830" w:type="dxa"/>
          </w:tcPr>
          <w:p w14:paraId="59D31907" w14:textId="1D5340A4" w:rsidR="00CA7CD7" w:rsidRPr="00CA70EB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Tamarraw Redfern</w:t>
            </w:r>
          </w:p>
        </w:tc>
      </w:tr>
      <w:tr w:rsidR="00CA7CD7" w:rsidRPr="009C270F" w14:paraId="0584589A" w14:textId="77777777" w:rsidTr="0004709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1162DC34" w14:textId="586D5FB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Date</w:t>
            </w:r>
          </w:p>
        </w:tc>
        <w:tc>
          <w:tcPr>
            <w:tcW w:w="7830" w:type="dxa"/>
          </w:tcPr>
          <w:p w14:paraId="18A67994" w14:textId="49DD1430" w:rsidR="00CA7CD7" w:rsidRPr="009C270F" w:rsidRDefault="00A0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Octobe</w:t>
            </w:r>
            <w:r w:rsidR="00CA7CD7" w:rsidRPr="009C270F">
              <w:rPr>
                <w:rFonts w:ascii="Candara" w:hAnsi="Candara" w:cs="Calibri"/>
                <w:sz w:val="24"/>
                <w:szCs w:val="24"/>
              </w:rPr>
              <w:t xml:space="preserve">r </w:t>
            </w:r>
            <w:r w:rsidR="002602F3">
              <w:rPr>
                <w:rFonts w:ascii="Candara" w:hAnsi="Candara" w:cs="Calibri"/>
                <w:sz w:val="24"/>
                <w:szCs w:val="24"/>
              </w:rPr>
              <w:t>24</w:t>
            </w:r>
            <w:r w:rsidRPr="009C270F">
              <w:rPr>
                <w:rFonts w:ascii="Candara" w:hAnsi="Candara" w:cs="Calibri"/>
                <w:sz w:val="24"/>
                <w:szCs w:val="24"/>
              </w:rPr>
              <w:t>t</w:t>
            </w:r>
            <w:r w:rsidR="00F9664E" w:rsidRPr="009C270F">
              <w:rPr>
                <w:rFonts w:ascii="Candara" w:hAnsi="Candara" w:cs="Calibri"/>
                <w:sz w:val="24"/>
                <w:szCs w:val="24"/>
              </w:rPr>
              <w:t>h</w:t>
            </w:r>
            <w:r w:rsidR="00CA7CD7" w:rsidRPr="009C270F">
              <w:rPr>
                <w:rFonts w:ascii="Candara" w:hAnsi="Candara" w:cs="Calibri"/>
                <w:sz w:val="24"/>
                <w:szCs w:val="24"/>
              </w:rPr>
              <w:t xml:space="preserve"> Class</w:t>
            </w:r>
          </w:p>
        </w:tc>
      </w:tr>
      <w:bookmarkEnd w:id="0"/>
      <w:tr w:rsidR="00CA7CD7" w:rsidRPr="009C270F" w14:paraId="52EE6C04" w14:textId="77777777" w:rsidTr="0004709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5797AB46" w14:textId="77A3336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Assignment</w:t>
            </w:r>
          </w:p>
        </w:tc>
        <w:tc>
          <w:tcPr>
            <w:tcW w:w="7830" w:type="dxa"/>
          </w:tcPr>
          <w:p w14:paraId="0F87CF61" w14:textId="5102483C" w:rsidR="002602F3" w:rsidRDefault="002602F3" w:rsidP="00345280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 xml:space="preserve">Write the below programs using </w:t>
            </w:r>
            <w:r w:rsidR="00330F1E">
              <w:rPr>
                <w:rFonts w:ascii="Candara" w:eastAsia="Times New Roman" w:hAnsi="Candara" w:cs="Calibri"/>
              </w:rPr>
              <w:t>w</w:t>
            </w:r>
            <w:r>
              <w:rPr>
                <w:rFonts w:ascii="Candara" w:eastAsia="Times New Roman" w:hAnsi="Candara" w:cs="Calibri"/>
              </w:rPr>
              <w:t>hile Loop:</w:t>
            </w:r>
          </w:p>
          <w:p w14:paraId="49F4D719" w14:textId="415C5DD0" w:rsidR="002C6895" w:rsidRPr="009C270F" w:rsidRDefault="00DD5CEA" w:rsidP="00770C55">
            <w:pPr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 w:rsidRPr="009C270F">
              <w:rPr>
                <w:rFonts w:ascii="Candara" w:eastAsia="Times New Roman" w:hAnsi="Candara" w:cs="Calibri"/>
              </w:rPr>
              <w:t xml:space="preserve">Write </w:t>
            </w:r>
            <w:r w:rsidR="003A1355" w:rsidRPr="009C270F">
              <w:rPr>
                <w:rFonts w:ascii="Candara" w:eastAsia="Times New Roman" w:hAnsi="Candara" w:cs="Calibri"/>
              </w:rPr>
              <w:t xml:space="preserve">algorithm and </w:t>
            </w:r>
            <w:r w:rsidRPr="009C270F">
              <w:rPr>
                <w:rFonts w:ascii="Candara" w:eastAsia="Times New Roman" w:hAnsi="Candara" w:cs="Calibri"/>
              </w:rPr>
              <w:t>Java program to print Hello 5 times</w:t>
            </w:r>
          </w:p>
          <w:p w14:paraId="3FC81182" w14:textId="1204F7F0" w:rsidR="00DD5CEA" w:rsidRPr="009C270F" w:rsidRDefault="00DD5CEA" w:rsidP="00770C55">
            <w:pPr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 w:rsidRPr="009C270F">
              <w:rPr>
                <w:rFonts w:ascii="Candara" w:eastAsia="Times New Roman" w:hAnsi="Candara" w:cs="Calibri"/>
              </w:rPr>
              <w:t xml:space="preserve">Write </w:t>
            </w:r>
            <w:r w:rsidR="003A1355" w:rsidRPr="009C270F">
              <w:rPr>
                <w:rFonts w:ascii="Candara" w:eastAsia="Times New Roman" w:hAnsi="Candara" w:cs="Calibri"/>
              </w:rPr>
              <w:t xml:space="preserve">algorithm </w:t>
            </w:r>
            <w:r w:rsidR="001B4116" w:rsidRPr="009C270F">
              <w:rPr>
                <w:rFonts w:ascii="Candara" w:eastAsia="Times New Roman" w:hAnsi="Candara" w:cs="Calibri"/>
              </w:rPr>
              <w:t xml:space="preserve">and </w:t>
            </w:r>
            <w:r w:rsidRPr="009C270F">
              <w:rPr>
                <w:rFonts w:ascii="Candara" w:eastAsia="Times New Roman" w:hAnsi="Candara" w:cs="Calibri"/>
              </w:rPr>
              <w:t>Java program to print numbers from 1 to 10</w:t>
            </w:r>
          </w:p>
          <w:p w14:paraId="6FA81D06" w14:textId="76A60D16" w:rsidR="001B4116" w:rsidRPr="009C270F" w:rsidRDefault="001B4116" w:rsidP="00770C55">
            <w:pPr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 xml:space="preserve">Write </w:t>
            </w:r>
            <w:r w:rsidRPr="009C270F">
              <w:rPr>
                <w:rFonts w:ascii="Candara" w:eastAsia="Times New Roman" w:hAnsi="Candara" w:cs="Calibri"/>
              </w:rPr>
              <w:t xml:space="preserve">algorithm and Java program to print numbers from 100 to 85 in descending order - </w:t>
            </w:r>
            <w:r w:rsidRPr="009C270F">
              <w:rPr>
                <w:rFonts w:ascii="Candara" w:hAnsi="Candara" w:cs="Calibri"/>
                <w:sz w:val="24"/>
                <w:szCs w:val="24"/>
              </w:rPr>
              <w:t>i.e., 100, 99, 98, …. up to 85</w:t>
            </w:r>
          </w:p>
          <w:p w14:paraId="5BB18CA5" w14:textId="77777777" w:rsidR="001B4116" w:rsidRPr="009C270F" w:rsidRDefault="00345280" w:rsidP="00770C55">
            <w:pPr>
              <w:pStyle w:val="ListParagraph"/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</w:rPr>
              <w:t>Write algorithm and java program to find sum of numbers from 1 to 10</w:t>
            </w:r>
          </w:p>
          <w:p w14:paraId="73D5C8C1" w14:textId="77777777" w:rsidR="00345280" w:rsidRPr="009C270F" w:rsidRDefault="00345280" w:rsidP="00770C55">
            <w:pPr>
              <w:pStyle w:val="ListParagraph"/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</w:rPr>
              <w:t>Write algorithm and java program to find product of numbers from 1 to 10</w:t>
            </w:r>
          </w:p>
          <w:p w14:paraId="4B88019A" w14:textId="77777777" w:rsidR="00345280" w:rsidRPr="00345280" w:rsidRDefault="00345280" w:rsidP="00770C55">
            <w:pPr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</w:rPr>
            </w:pPr>
            <w:r w:rsidRPr="00345280">
              <w:rPr>
                <w:rFonts w:ascii="Candara" w:eastAsia="Times New Roman" w:hAnsi="Candara" w:cs="Calibri"/>
              </w:rPr>
              <w:t>Write algorithm and java program to find a to power b</w:t>
            </w:r>
          </w:p>
          <w:p w14:paraId="70929151" w14:textId="7CFF93CB" w:rsidR="00345280" w:rsidRPr="009C270F" w:rsidRDefault="00345280" w:rsidP="00345280">
            <w:pPr>
              <w:ind w:left="36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</w:p>
        </w:tc>
      </w:tr>
    </w:tbl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9450"/>
      </w:tblGrid>
      <w:tr w:rsidR="00BA6D93" w:rsidRPr="009C270F" w14:paraId="20BDD768" w14:textId="77777777" w:rsidTr="00FE595D">
        <w:tc>
          <w:tcPr>
            <w:tcW w:w="9450" w:type="dxa"/>
            <w:shd w:val="clear" w:color="auto" w:fill="ACB9CA" w:themeFill="text2" w:themeFillTint="66"/>
          </w:tcPr>
          <w:p w14:paraId="396C43B3" w14:textId="77777777" w:rsidR="00BA6D93" w:rsidRPr="009C270F" w:rsidRDefault="00DD5CEA" w:rsidP="00DD5CEA">
            <w:pPr>
              <w:numPr>
                <w:ilvl w:val="0"/>
                <w:numId w:val="31"/>
              </w:numPr>
              <w:textAlignment w:val="center"/>
              <w:rPr>
                <w:rFonts w:ascii="Candara" w:hAnsi="Candara"/>
                <w:b/>
                <w:bCs/>
                <w:noProof/>
              </w:rPr>
            </w:pPr>
            <w:r w:rsidRPr="009C270F">
              <w:rPr>
                <w:rFonts w:ascii="Candara" w:eastAsia="Times New Roman" w:hAnsi="Candara" w:cs="Calibri"/>
                <w:b/>
                <w:bCs/>
              </w:rPr>
              <w:t xml:space="preserve">Write </w:t>
            </w:r>
            <w:r w:rsidR="003A1355" w:rsidRPr="009C270F">
              <w:rPr>
                <w:rFonts w:ascii="Candara" w:eastAsia="Times New Roman" w:hAnsi="Candara" w:cs="Calibri"/>
                <w:b/>
                <w:bCs/>
              </w:rPr>
              <w:t xml:space="preserve">algorithm </w:t>
            </w:r>
            <w:r w:rsidRPr="009C270F">
              <w:rPr>
                <w:rFonts w:ascii="Candara" w:eastAsia="Times New Roman" w:hAnsi="Candara" w:cs="Calibri"/>
                <w:b/>
                <w:bCs/>
              </w:rPr>
              <w:t>Java program to print Hello 5 times</w:t>
            </w:r>
          </w:p>
          <w:p w14:paraId="174DDA56" w14:textId="7DB23A1C" w:rsidR="00C011FE" w:rsidRPr="009C270F" w:rsidRDefault="00C011FE" w:rsidP="00C011FE">
            <w:pPr>
              <w:textAlignment w:val="center"/>
              <w:rPr>
                <w:rFonts w:ascii="Candara" w:hAnsi="Candara"/>
                <w:b/>
                <w:bCs/>
                <w:noProof/>
                <w:sz w:val="16"/>
                <w:szCs w:val="16"/>
              </w:rPr>
            </w:pPr>
          </w:p>
        </w:tc>
      </w:tr>
      <w:tr w:rsidR="00345280" w:rsidRPr="009C270F" w14:paraId="3249711E" w14:textId="77777777" w:rsidTr="00FE595D">
        <w:tc>
          <w:tcPr>
            <w:tcW w:w="9450" w:type="dxa"/>
            <w:shd w:val="clear" w:color="auto" w:fill="F4B083" w:themeFill="accent2" w:themeFillTint="99"/>
          </w:tcPr>
          <w:p w14:paraId="38E1320A" w14:textId="5900B108" w:rsidR="00345280" w:rsidRPr="00D56C36" w:rsidRDefault="00345280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Algorithm</w:t>
            </w:r>
          </w:p>
        </w:tc>
      </w:tr>
      <w:tr w:rsidR="00345280" w:rsidRPr="009C270F" w14:paraId="4D0606DD" w14:textId="77777777" w:rsidTr="00FE595D">
        <w:tc>
          <w:tcPr>
            <w:tcW w:w="9450" w:type="dxa"/>
            <w:shd w:val="clear" w:color="auto" w:fill="auto"/>
          </w:tcPr>
          <w:p w14:paraId="4A4755D4" w14:textId="25AA8D2C" w:rsidR="009B6ED0" w:rsidRDefault="003C5812" w:rsidP="00D56C36">
            <w:pPr>
              <w:ind w:left="288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for i=1 to 5 step 1</w:t>
            </w:r>
          </w:p>
          <w:p w14:paraId="37D33F23" w14:textId="021B8850" w:rsidR="003C5812" w:rsidRDefault="003C5812" w:rsidP="00D56C36">
            <w:pPr>
              <w:ind w:left="288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while i&lt;=5</w:t>
            </w:r>
          </w:p>
          <w:p w14:paraId="6DAEE731" w14:textId="11AF2742" w:rsidR="003C5812" w:rsidRDefault="003C5812" w:rsidP="00D56C36">
            <w:pPr>
              <w:ind w:left="288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begin</w:t>
            </w:r>
          </w:p>
          <w:p w14:paraId="2DC24306" w14:textId="1721F86C" w:rsidR="003C5812" w:rsidRDefault="003C5812" w:rsidP="00D56C36">
            <w:pPr>
              <w:ind w:left="288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print Hello</w:t>
            </w:r>
          </w:p>
          <w:p w14:paraId="298F1F81" w14:textId="02CAF73E" w:rsidR="003C5812" w:rsidRDefault="003C5812" w:rsidP="00D56C36">
            <w:pPr>
              <w:ind w:left="288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i=i+1</w:t>
            </w:r>
          </w:p>
          <w:p w14:paraId="7D194200" w14:textId="19EB5C89" w:rsidR="003C5812" w:rsidRPr="009C270F" w:rsidRDefault="003C5812" w:rsidP="00D56C36">
            <w:pPr>
              <w:ind w:left="288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end</w:t>
            </w:r>
          </w:p>
        </w:tc>
      </w:tr>
      <w:tr w:rsidR="00345280" w:rsidRPr="009C270F" w14:paraId="4973C1F2" w14:textId="77777777" w:rsidTr="00FE595D">
        <w:tc>
          <w:tcPr>
            <w:tcW w:w="9450" w:type="dxa"/>
            <w:shd w:val="clear" w:color="auto" w:fill="F4B083" w:themeFill="accent2" w:themeFillTint="99"/>
          </w:tcPr>
          <w:p w14:paraId="67A1E8FB" w14:textId="5D51DEAE" w:rsidR="00345280" w:rsidRPr="00D56C36" w:rsidRDefault="00345280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Program</w:t>
            </w:r>
          </w:p>
        </w:tc>
      </w:tr>
      <w:tr w:rsidR="00345280" w:rsidRPr="009C270F" w14:paraId="668EFB88" w14:textId="77777777" w:rsidTr="00FE595D">
        <w:tc>
          <w:tcPr>
            <w:tcW w:w="9450" w:type="dxa"/>
            <w:shd w:val="clear" w:color="auto" w:fill="auto"/>
          </w:tcPr>
          <w:p w14:paraId="1029E6AC" w14:textId="799C8422" w:rsidR="00345280" w:rsidRPr="009C270F" w:rsidRDefault="003C5812" w:rsidP="00C95D6C">
            <w:pPr>
              <w:jc w:val="center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noProof/>
              </w:rPr>
              <w:drawing>
                <wp:inline distT="0" distB="0" distL="0" distR="0" wp14:anchorId="048615B3" wp14:editId="17F51971">
                  <wp:extent cx="3333750" cy="29722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113" cy="302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E7F1A" w14:textId="57BF47F0" w:rsidR="00345280" w:rsidRPr="009C270F" w:rsidRDefault="00345280" w:rsidP="00345280">
            <w:pPr>
              <w:textAlignment w:val="center"/>
              <w:rPr>
                <w:rFonts w:ascii="Candara" w:eastAsia="Times New Roman" w:hAnsi="Candara" w:cs="Calibri"/>
              </w:rPr>
            </w:pPr>
          </w:p>
        </w:tc>
      </w:tr>
      <w:tr w:rsidR="00345280" w:rsidRPr="009C270F" w14:paraId="4BBC70B3" w14:textId="77777777" w:rsidTr="00FE595D">
        <w:tc>
          <w:tcPr>
            <w:tcW w:w="9450" w:type="dxa"/>
            <w:shd w:val="clear" w:color="auto" w:fill="F4B083" w:themeFill="accent2" w:themeFillTint="99"/>
          </w:tcPr>
          <w:p w14:paraId="03D98B2A" w14:textId="3AC9440A" w:rsidR="00345280" w:rsidRPr="00D56C36" w:rsidRDefault="00345280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Output</w:t>
            </w:r>
          </w:p>
        </w:tc>
      </w:tr>
      <w:tr w:rsidR="00000A08" w:rsidRPr="009C270F" w14:paraId="1236FD04" w14:textId="77777777" w:rsidTr="00FE595D">
        <w:tc>
          <w:tcPr>
            <w:tcW w:w="9450" w:type="dxa"/>
            <w:shd w:val="clear" w:color="auto" w:fill="auto"/>
          </w:tcPr>
          <w:p w14:paraId="32CE2183" w14:textId="77777777" w:rsidR="003F1201" w:rsidRDefault="003C5812" w:rsidP="00DB5028">
            <w:pPr>
              <w:ind w:left="2160"/>
              <w:textAlignment w:val="center"/>
              <w:rPr>
                <w:rFonts w:ascii="Candara" w:eastAsia="Times New Roman" w:hAnsi="Candara" w:cs="Calibri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FA6FE7" wp14:editId="32FB034F">
                  <wp:extent cx="457200" cy="645458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49" cy="669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4929E" w14:textId="6F9E9BDB" w:rsidR="003C5812" w:rsidRPr="009C270F" w:rsidRDefault="003C5812" w:rsidP="00DB5028">
            <w:pPr>
              <w:ind w:left="2160"/>
              <w:textAlignment w:val="center"/>
              <w:rPr>
                <w:rFonts w:ascii="Candara" w:eastAsia="Times New Roman" w:hAnsi="Candara" w:cs="Calibri"/>
                <w:sz w:val="16"/>
                <w:szCs w:val="16"/>
              </w:rPr>
            </w:pPr>
          </w:p>
        </w:tc>
      </w:tr>
    </w:tbl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9450"/>
      </w:tblGrid>
      <w:tr w:rsidR="001A4749" w:rsidRPr="009C270F" w14:paraId="7C051124" w14:textId="77777777" w:rsidTr="00E52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ACB9CA" w:themeFill="text2" w:themeFillTint="66"/>
          </w:tcPr>
          <w:p w14:paraId="0966A97E" w14:textId="67568406" w:rsidR="001A4749" w:rsidRPr="009C270F" w:rsidRDefault="001A4749" w:rsidP="001A4749">
            <w:pPr>
              <w:numPr>
                <w:ilvl w:val="0"/>
                <w:numId w:val="31"/>
              </w:numPr>
              <w:textAlignment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9C270F">
              <w:rPr>
                <w:rFonts w:ascii="Candara" w:eastAsia="Times New Roman" w:hAnsi="Candara" w:cs="Calibri"/>
                <w:sz w:val="24"/>
                <w:szCs w:val="24"/>
              </w:rPr>
              <w:t>Write algorithm and Java program to print numbers from 1 to 10</w:t>
            </w:r>
          </w:p>
          <w:p w14:paraId="753E8F1C" w14:textId="77777777" w:rsidR="001A4749" w:rsidRPr="009C270F" w:rsidRDefault="001A4749" w:rsidP="001A4749">
            <w:pPr>
              <w:textAlignment w:val="center"/>
              <w:rPr>
                <w:rFonts w:ascii="Candara" w:eastAsia="Times New Roman" w:hAnsi="Candara" w:cs="Calibri"/>
                <w:sz w:val="24"/>
                <w:szCs w:val="24"/>
              </w:rPr>
            </w:pPr>
          </w:p>
        </w:tc>
      </w:tr>
      <w:tr w:rsidR="001A4749" w:rsidRPr="009C270F" w14:paraId="26BE0A51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F4B083" w:themeFill="accent2" w:themeFillTint="99"/>
          </w:tcPr>
          <w:p w14:paraId="186CF34A" w14:textId="7767E912" w:rsidR="001A4749" w:rsidRPr="00D56C36" w:rsidRDefault="001A4749" w:rsidP="00047093">
            <w:pPr>
              <w:spacing w:before="60" w:after="60"/>
              <w:jc w:val="center"/>
              <w:textAlignment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sz w:val="24"/>
                <w:szCs w:val="24"/>
              </w:rPr>
              <w:t>Algorithm</w:t>
            </w:r>
          </w:p>
        </w:tc>
      </w:tr>
      <w:tr w:rsidR="00C779FD" w:rsidRPr="009C270F" w14:paraId="5AED24E3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auto"/>
          </w:tcPr>
          <w:p w14:paraId="7A6F4C09" w14:textId="77777777" w:rsidR="0010581D" w:rsidRPr="0010581D" w:rsidRDefault="0010581D" w:rsidP="00844909">
            <w:pPr>
              <w:ind w:left="2160"/>
              <w:textAlignment w:val="center"/>
              <w:rPr>
                <w:rFonts w:ascii="Candara" w:eastAsia="Times New Roman" w:hAnsi="Candara" w:cs="Calibri"/>
                <w:sz w:val="8"/>
                <w:szCs w:val="8"/>
              </w:rPr>
            </w:pPr>
            <w:bookmarkStart w:id="1" w:name="_Hlk52130350"/>
          </w:p>
          <w:p w14:paraId="264225DF" w14:textId="5DB9EB03" w:rsidR="00DD5CEA" w:rsidRDefault="00DD5CEA" w:rsidP="00844909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844909">
              <w:rPr>
                <w:rFonts w:ascii="Candara" w:eastAsia="Times New Roman" w:hAnsi="Candara" w:cs="Calibri"/>
                <w:b w:val="0"/>
                <w:bCs w:val="0"/>
              </w:rPr>
              <w:t xml:space="preserve">for </w:t>
            </w:r>
            <w:r w:rsidR="00AE54B5">
              <w:rPr>
                <w:rFonts w:ascii="Candara" w:eastAsia="Times New Roman" w:hAnsi="Candara" w:cs="Calibri"/>
                <w:b w:val="0"/>
                <w:bCs w:val="0"/>
              </w:rPr>
              <w:t>i</w:t>
            </w:r>
            <w:r w:rsidRPr="00844909">
              <w:rPr>
                <w:rFonts w:ascii="Candara" w:eastAsia="Times New Roman" w:hAnsi="Candara" w:cs="Calibri"/>
                <w:b w:val="0"/>
                <w:bCs w:val="0"/>
              </w:rPr>
              <w:t xml:space="preserve"> = 1 to 10 step 1</w:t>
            </w:r>
          </w:p>
          <w:p w14:paraId="4079B3F2" w14:textId="275646DA" w:rsidR="00AE54B5" w:rsidRDefault="00AE54B5" w:rsidP="00844909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  <w:b w:val="0"/>
                <w:bCs w:val="0"/>
              </w:rPr>
              <w:t>while i&lt;=10</w:t>
            </w:r>
          </w:p>
          <w:p w14:paraId="33E8E28D" w14:textId="3FBC10EC" w:rsidR="00AE54B5" w:rsidRPr="00844909" w:rsidRDefault="00AE54B5" w:rsidP="00844909">
            <w:pPr>
              <w:ind w:left="2160"/>
              <w:textAlignment w:val="center"/>
              <w:rPr>
                <w:rFonts w:ascii="Candara" w:eastAsia="Times New Roman" w:hAnsi="Candara" w:cs="Calibri"/>
                <w:b w:val="0"/>
                <w:bCs w:val="0"/>
              </w:rPr>
            </w:pPr>
            <w:r>
              <w:rPr>
                <w:rFonts w:ascii="Candara" w:eastAsia="Times New Roman" w:hAnsi="Candara" w:cs="Calibri"/>
                <w:b w:val="0"/>
                <w:bCs w:val="0"/>
              </w:rPr>
              <w:t>begin</w:t>
            </w:r>
          </w:p>
          <w:p w14:paraId="3B722397" w14:textId="2CE1F225" w:rsidR="00DD5CEA" w:rsidRDefault="00DD5CEA" w:rsidP="00844909">
            <w:pPr>
              <w:ind w:left="2160"/>
              <w:textAlignment w:val="center"/>
              <w:rPr>
                <w:rFonts w:ascii="Candara" w:eastAsia="Times New Roman" w:hAnsi="Candara" w:cs="Calibri"/>
                <w:b w:val="0"/>
                <w:bCs w:val="0"/>
              </w:rPr>
            </w:pPr>
            <w:r w:rsidRPr="00844909">
              <w:rPr>
                <w:rFonts w:ascii="Candara" w:eastAsia="Times New Roman" w:hAnsi="Candara" w:cs="Calibri"/>
                <w:b w:val="0"/>
                <w:bCs w:val="0"/>
              </w:rPr>
              <w:t>print</w:t>
            </w:r>
            <w:r w:rsidRPr="00AE54B5">
              <w:rPr>
                <w:rFonts w:ascii="Candara" w:eastAsia="Times New Roman" w:hAnsi="Candara" w:cs="Calibri"/>
                <w:b w:val="0"/>
                <w:bCs w:val="0"/>
              </w:rPr>
              <w:t>(i)</w:t>
            </w:r>
          </w:p>
          <w:p w14:paraId="7313490F" w14:textId="66832C4B" w:rsidR="00AE54B5" w:rsidRPr="00AE54B5" w:rsidRDefault="00AE54B5" w:rsidP="00844909">
            <w:pPr>
              <w:ind w:left="2160"/>
              <w:textAlignment w:val="center"/>
              <w:rPr>
                <w:rFonts w:ascii="Candara" w:eastAsia="Times New Roman" w:hAnsi="Candara" w:cs="Calibri"/>
                <w:b w:val="0"/>
                <w:bCs w:val="0"/>
              </w:rPr>
            </w:pPr>
            <w:r w:rsidRPr="00AE54B5">
              <w:rPr>
                <w:rFonts w:ascii="Candara" w:eastAsia="Times New Roman" w:hAnsi="Candara" w:cs="Calibri"/>
                <w:b w:val="0"/>
                <w:bCs w:val="0"/>
              </w:rPr>
              <w:t>end</w:t>
            </w:r>
          </w:p>
          <w:p w14:paraId="7875D158" w14:textId="371F87D8" w:rsidR="00C779FD" w:rsidRPr="0010581D" w:rsidRDefault="00C779FD" w:rsidP="00DD5CEA">
            <w:pPr>
              <w:spacing w:before="60" w:after="60"/>
              <w:textAlignment w:val="center"/>
              <w:rPr>
                <w:rFonts w:ascii="Candara" w:hAnsi="Candara"/>
                <w:sz w:val="8"/>
                <w:szCs w:val="8"/>
              </w:rPr>
            </w:pPr>
          </w:p>
        </w:tc>
      </w:tr>
      <w:tr w:rsidR="00E83C06" w:rsidRPr="009C270F" w14:paraId="2F866342" w14:textId="77777777" w:rsidTr="00E522C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F4B083" w:themeFill="accent2" w:themeFillTint="99"/>
          </w:tcPr>
          <w:p w14:paraId="29013CCE" w14:textId="23DD5ECD" w:rsidR="00E83C06" w:rsidRPr="00D56C36" w:rsidRDefault="001A4749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eastAsia="Times New Roman" w:hAnsi="Candara" w:cs="Calibri"/>
                <w:sz w:val="24"/>
                <w:szCs w:val="24"/>
              </w:rPr>
              <w:t>Program</w:t>
            </w:r>
          </w:p>
        </w:tc>
      </w:tr>
      <w:tr w:rsidR="001A4749" w:rsidRPr="009C270F" w14:paraId="214411A5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0D9A5C48" w14:textId="77777777" w:rsidR="0010581D" w:rsidRDefault="0010581D" w:rsidP="00BB3F4D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</w:p>
          <w:p w14:paraId="37961ACF" w14:textId="3C5CD2D0" w:rsidR="001A4749" w:rsidRDefault="00AE54B5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3A2448A" wp14:editId="10D8B101">
                  <wp:extent cx="4552950" cy="35503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518" cy="364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51F3" w14:textId="1D24AFB2" w:rsidR="00AE54B5" w:rsidRDefault="00AE54B5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</w:rPr>
            </w:pPr>
          </w:p>
          <w:p w14:paraId="23750008" w14:textId="77777777" w:rsidR="00AE54B5" w:rsidRDefault="00AE54B5" w:rsidP="00BB3F4D">
            <w:pPr>
              <w:jc w:val="center"/>
              <w:rPr>
                <w:rFonts w:ascii="Candara" w:eastAsia="Times New Roman" w:hAnsi="Candara" w:cs="Calibri"/>
              </w:rPr>
            </w:pPr>
          </w:p>
          <w:p w14:paraId="0F1B316E" w14:textId="75D2EB34" w:rsidR="0010581D" w:rsidRPr="0010581D" w:rsidRDefault="0010581D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  <w:sz w:val="8"/>
                <w:szCs w:val="8"/>
              </w:rPr>
            </w:pPr>
          </w:p>
        </w:tc>
      </w:tr>
      <w:tr w:rsidR="001A4749" w:rsidRPr="009C270F" w14:paraId="2AEA73DE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F4B083" w:themeFill="accent2" w:themeFillTint="99"/>
          </w:tcPr>
          <w:p w14:paraId="172CC0BB" w14:textId="786D0FA5" w:rsidR="001A4749" w:rsidRPr="009C270F" w:rsidRDefault="001A4749" w:rsidP="00047093">
            <w:pPr>
              <w:spacing w:before="60" w:after="60"/>
              <w:jc w:val="center"/>
              <w:rPr>
                <w:rFonts w:ascii="Candara" w:eastAsia="Times New Roman" w:hAnsi="Candara" w:cs="Calibri"/>
                <w:sz w:val="24"/>
                <w:szCs w:val="24"/>
              </w:rPr>
            </w:pPr>
            <w:r w:rsidRPr="009C270F">
              <w:rPr>
                <w:rFonts w:ascii="Candara" w:eastAsia="Times New Roman" w:hAnsi="Candara" w:cs="Calibri"/>
                <w:sz w:val="24"/>
                <w:szCs w:val="24"/>
              </w:rPr>
              <w:t>Output</w:t>
            </w:r>
          </w:p>
        </w:tc>
      </w:tr>
      <w:tr w:rsidR="001A4749" w:rsidRPr="009C270F" w14:paraId="69162432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22EAA21D" w14:textId="77777777" w:rsidR="0010581D" w:rsidRDefault="0010581D" w:rsidP="00C95D6C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</w:p>
          <w:p w14:paraId="7E60D731" w14:textId="2D87DCFD" w:rsidR="001A4749" w:rsidRDefault="00AE54B5" w:rsidP="00AE54B5">
            <w:pPr>
              <w:rPr>
                <w:rFonts w:ascii="Candara" w:eastAsia="Times New Roman" w:hAnsi="Candara" w:cs="Calibri"/>
              </w:rPr>
            </w:pPr>
            <w:r>
              <w:rPr>
                <w:noProof/>
              </w:rPr>
              <w:lastRenderedPageBreak/>
              <w:t xml:space="preserve">                                                </w:t>
            </w:r>
            <w:r>
              <w:rPr>
                <w:noProof/>
              </w:rPr>
              <w:drawing>
                <wp:inline distT="0" distB="0" distL="0" distR="0" wp14:anchorId="4F06C40A" wp14:editId="1A50D1FF">
                  <wp:extent cx="685800" cy="178864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44" cy="180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78996" w14:textId="41F8BC69" w:rsidR="0010581D" w:rsidRPr="009C270F" w:rsidRDefault="0010581D" w:rsidP="00C95D6C">
            <w:pPr>
              <w:jc w:val="center"/>
              <w:rPr>
                <w:rFonts w:ascii="Candara" w:eastAsia="Times New Roman" w:hAnsi="Candara" w:cs="Calibri"/>
                <w:b w:val="0"/>
                <w:bCs w:val="0"/>
              </w:rPr>
            </w:pPr>
          </w:p>
        </w:tc>
      </w:tr>
      <w:bookmarkEnd w:id="1"/>
    </w:tbl>
    <w:p w14:paraId="01E57A0C" w14:textId="77777777" w:rsidR="00C011FE" w:rsidRPr="009C270F" w:rsidRDefault="00C011FE">
      <w:pPr>
        <w:rPr>
          <w:rFonts w:ascii="Candara" w:hAnsi="Candara"/>
        </w:rPr>
      </w:pPr>
      <w:r w:rsidRPr="009C270F">
        <w:rPr>
          <w:rFonts w:ascii="Candara" w:hAnsi="Candara"/>
        </w:rPr>
        <w:lastRenderedPageBreak/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AC1566" w:rsidRPr="009C270F" w14:paraId="51271837" w14:textId="371FA4E8" w:rsidTr="00BB3F4D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54063950" w14:textId="63B71675" w:rsidR="00AC1566" w:rsidRPr="009C270F" w:rsidRDefault="001A4749" w:rsidP="00AC1566">
            <w:pPr>
              <w:pStyle w:val="ListParagraph"/>
              <w:numPr>
                <w:ilvl w:val="0"/>
                <w:numId w:val="31"/>
              </w:numPr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 xml:space="preserve">Write </w:t>
            </w:r>
            <w:r w:rsidRPr="009C270F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algorithm and Java program to print numbers from 100 to 85 in descending order</w:t>
            </w:r>
          </w:p>
        </w:tc>
      </w:tr>
      <w:tr w:rsidR="0034739A" w:rsidRPr="009C270F" w14:paraId="1319F5C9" w14:textId="0DD19486" w:rsidTr="00BB3F4D">
        <w:tc>
          <w:tcPr>
            <w:tcW w:w="9445" w:type="dxa"/>
            <w:shd w:val="clear" w:color="auto" w:fill="F4B083" w:themeFill="accent2" w:themeFillTint="99"/>
          </w:tcPr>
          <w:p w14:paraId="3C3B7FB8" w14:textId="3EC6BDB9" w:rsidR="0034739A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Algorithm</w:t>
            </w:r>
          </w:p>
        </w:tc>
      </w:tr>
      <w:tr w:rsidR="00BB3F4D" w:rsidRPr="009C270F" w14:paraId="5E1752D0" w14:textId="77777777" w:rsidTr="00BB3F4D">
        <w:tc>
          <w:tcPr>
            <w:tcW w:w="9445" w:type="dxa"/>
          </w:tcPr>
          <w:p w14:paraId="3DB32299" w14:textId="646C126C" w:rsidR="00BD4EFE" w:rsidRDefault="00BD4EFE" w:rsidP="00BD4EFE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844909">
              <w:rPr>
                <w:rFonts w:ascii="Candara" w:eastAsia="Times New Roman" w:hAnsi="Candara" w:cs="Calibri"/>
              </w:rPr>
              <w:t xml:space="preserve">for </w:t>
            </w:r>
            <w:r>
              <w:rPr>
                <w:rFonts w:ascii="Candara" w:eastAsia="Times New Roman" w:hAnsi="Candara" w:cs="Calibri"/>
                <w:b/>
                <w:bCs/>
              </w:rPr>
              <w:t>i</w:t>
            </w:r>
            <w:r w:rsidRPr="00844909">
              <w:rPr>
                <w:rFonts w:ascii="Candara" w:eastAsia="Times New Roman" w:hAnsi="Candara" w:cs="Calibri"/>
              </w:rPr>
              <w:t xml:space="preserve"> = </w:t>
            </w:r>
            <w:r w:rsidR="00E3258A">
              <w:rPr>
                <w:rFonts w:ascii="Candara" w:eastAsia="Times New Roman" w:hAnsi="Candara" w:cs="Calibri"/>
              </w:rPr>
              <w:t>100</w:t>
            </w:r>
            <w:r w:rsidRPr="00844909">
              <w:rPr>
                <w:rFonts w:ascii="Candara" w:eastAsia="Times New Roman" w:hAnsi="Candara" w:cs="Calibri"/>
              </w:rPr>
              <w:t xml:space="preserve"> to </w:t>
            </w:r>
            <w:r w:rsidR="00E3258A">
              <w:rPr>
                <w:rFonts w:ascii="Candara" w:eastAsia="Times New Roman" w:hAnsi="Candara" w:cs="Calibri"/>
              </w:rPr>
              <w:t>85</w:t>
            </w:r>
            <w:r w:rsidRPr="00844909">
              <w:rPr>
                <w:rFonts w:ascii="Candara" w:eastAsia="Times New Roman" w:hAnsi="Candara" w:cs="Calibri"/>
              </w:rPr>
              <w:t xml:space="preserve"> </w:t>
            </w:r>
            <w:proofErr w:type="gramStart"/>
            <w:r w:rsidRPr="00844909">
              <w:rPr>
                <w:rFonts w:ascii="Candara" w:eastAsia="Times New Roman" w:hAnsi="Candara" w:cs="Calibri"/>
              </w:rPr>
              <w:t>step</w:t>
            </w:r>
            <w:proofErr w:type="gramEnd"/>
            <w:r w:rsidRPr="00844909">
              <w:rPr>
                <w:rFonts w:ascii="Candara" w:eastAsia="Times New Roman" w:hAnsi="Candara" w:cs="Calibri"/>
              </w:rPr>
              <w:t xml:space="preserve"> 1</w:t>
            </w:r>
          </w:p>
          <w:p w14:paraId="1C432565" w14:textId="7AB71F64" w:rsidR="00BD4EFE" w:rsidRPr="00BD4EFE" w:rsidRDefault="00BD4EFE" w:rsidP="00BD4EFE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while i</w:t>
            </w:r>
            <w:r w:rsidR="00675632">
              <w:rPr>
                <w:rFonts w:ascii="Candara" w:eastAsia="Times New Roman" w:hAnsi="Candara" w:cs="Calibri"/>
              </w:rPr>
              <w:t>&gt;</w:t>
            </w:r>
            <w:r w:rsidRPr="00BD4EFE">
              <w:rPr>
                <w:rFonts w:ascii="Candara" w:eastAsia="Times New Roman" w:hAnsi="Candara" w:cs="Calibri"/>
              </w:rPr>
              <w:t>=</w:t>
            </w:r>
            <w:r w:rsidR="00675632">
              <w:rPr>
                <w:rFonts w:ascii="Candara" w:eastAsia="Times New Roman" w:hAnsi="Candara" w:cs="Calibri"/>
              </w:rPr>
              <w:t>85</w:t>
            </w:r>
          </w:p>
          <w:p w14:paraId="56FE570D" w14:textId="77777777" w:rsidR="00BD4EFE" w:rsidRPr="00BD4EFE" w:rsidRDefault="00BD4EFE" w:rsidP="00BD4EFE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begin</w:t>
            </w:r>
          </w:p>
          <w:p w14:paraId="765E72DF" w14:textId="77777777" w:rsidR="00BD4EFE" w:rsidRPr="00BD4EFE" w:rsidRDefault="00BD4EFE" w:rsidP="00BD4EFE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print(i)</w:t>
            </w:r>
          </w:p>
          <w:p w14:paraId="5BF84260" w14:textId="1FEE1DBA" w:rsidR="00BB3F4D" w:rsidRPr="009C270F" w:rsidRDefault="00BD4EFE" w:rsidP="00446D0D">
            <w:pPr>
              <w:ind w:left="2160"/>
              <w:textAlignment w:val="center"/>
              <w:rPr>
                <w:rFonts w:ascii="Candara" w:hAnsi="Candara"/>
                <w:noProof/>
              </w:rPr>
            </w:pPr>
            <w:r w:rsidRPr="00BD4EFE">
              <w:rPr>
                <w:rFonts w:ascii="Candara" w:eastAsia="Times New Roman" w:hAnsi="Candara" w:cs="Calibri"/>
              </w:rPr>
              <w:t>end</w:t>
            </w:r>
          </w:p>
        </w:tc>
      </w:tr>
      <w:tr w:rsidR="00BB3F4D" w:rsidRPr="009C270F" w14:paraId="3A360257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58471679" w14:textId="0D157013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50FEC136" w14:textId="77777777" w:rsidTr="00BB3F4D">
        <w:tc>
          <w:tcPr>
            <w:tcW w:w="9445" w:type="dxa"/>
          </w:tcPr>
          <w:p w14:paraId="55237CD2" w14:textId="4E2DB137" w:rsidR="00BB3F4D" w:rsidRDefault="00BB3F4D" w:rsidP="00151630">
            <w:pPr>
              <w:rPr>
                <w:rFonts w:ascii="Candara" w:hAnsi="Candara"/>
                <w:noProof/>
              </w:rPr>
            </w:pPr>
          </w:p>
          <w:p w14:paraId="36670AB6" w14:textId="5821FD54" w:rsidR="00C95D6C" w:rsidRPr="009C270F" w:rsidRDefault="00446D0D" w:rsidP="00BD4EFE">
            <w:pPr>
              <w:ind w:left="720"/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06844" wp14:editId="750C5E79">
                  <wp:extent cx="4997854" cy="33051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359" cy="332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1BA8E" w14:textId="4D7869AB" w:rsidR="00C95D6C" w:rsidRPr="009C270F" w:rsidRDefault="00C95D6C" w:rsidP="00151630">
            <w:pPr>
              <w:rPr>
                <w:rFonts w:ascii="Candara" w:hAnsi="Candara"/>
                <w:noProof/>
              </w:rPr>
            </w:pPr>
          </w:p>
        </w:tc>
      </w:tr>
      <w:tr w:rsidR="00BB3F4D" w:rsidRPr="009C270F" w14:paraId="36F7D233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11063A50" w14:textId="75B46DE6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BB3F4D" w:rsidRPr="009C270F" w14:paraId="0F8233B4" w14:textId="77777777" w:rsidTr="00BB3F4D">
        <w:tc>
          <w:tcPr>
            <w:tcW w:w="9445" w:type="dxa"/>
            <w:tcBorders>
              <w:bottom w:val="single" w:sz="4" w:space="0" w:color="auto"/>
            </w:tcBorders>
          </w:tcPr>
          <w:p w14:paraId="071E2CF0" w14:textId="77777777" w:rsidR="00BB3F4D" w:rsidRDefault="00BB3F4D" w:rsidP="00151630">
            <w:pPr>
              <w:rPr>
                <w:rFonts w:ascii="Candara" w:hAnsi="Candara"/>
                <w:noProof/>
              </w:rPr>
            </w:pPr>
          </w:p>
          <w:p w14:paraId="5A307194" w14:textId="59725F1B" w:rsidR="00844909" w:rsidRPr="009C270F" w:rsidRDefault="00446D0D" w:rsidP="00446D0D">
            <w:pPr>
              <w:ind w:left="144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6EC3BA1D" wp14:editId="090D2C8A">
                  <wp:extent cx="419100" cy="2088741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94" cy="216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39A" w:rsidRPr="009C270F" w14:paraId="24359F49" w14:textId="77777777" w:rsidTr="00BB3F4D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4CE5BAA1" w14:textId="77884564" w:rsidR="0034739A" w:rsidRPr="009C270F" w:rsidRDefault="00BB3F4D" w:rsidP="00047093">
            <w:pPr>
              <w:pStyle w:val="ListParagraph"/>
              <w:numPr>
                <w:ilvl w:val="0"/>
                <w:numId w:val="31"/>
              </w:numPr>
              <w:spacing w:after="60"/>
              <w:textAlignment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>Write algorithm and java program to find sum of numbers from 1 to 10</w:t>
            </w:r>
          </w:p>
        </w:tc>
      </w:tr>
      <w:tr w:rsidR="00BB3F4D" w:rsidRPr="009C270F" w14:paraId="148FD3DE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6A0673A8" w14:textId="77777777" w:rsidR="00BB3F4D" w:rsidRPr="009C270F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Algorithm</w:t>
            </w:r>
          </w:p>
        </w:tc>
      </w:tr>
      <w:tr w:rsidR="00BB3F4D" w:rsidRPr="009C270F" w14:paraId="101CEB38" w14:textId="77777777" w:rsidTr="00BB3F4D">
        <w:tc>
          <w:tcPr>
            <w:tcW w:w="9445" w:type="dxa"/>
          </w:tcPr>
          <w:p w14:paraId="394D010C" w14:textId="77777777" w:rsidR="00BB3F4D" w:rsidRPr="009C270F" w:rsidRDefault="00BB3F4D" w:rsidP="00FD720B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4AA60B4E" w14:textId="40D3474A" w:rsidR="005D3700" w:rsidRDefault="005D3700" w:rsidP="005D3700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  <w:b/>
                <w:bCs/>
              </w:rPr>
              <w:t>i</w:t>
            </w:r>
            <w:r w:rsidRPr="00844909">
              <w:rPr>
                <w:rFonts w:ascii="Candara" w:eastAsia="Times New Roman" w:hAnsi="Candara" w:cs="Calibri"/>
              </w:rPr>
              <w:t xml:space="preserve"> = </w:t>
            </w:r>
            <w:r w:rsidR="009270A9" w:rsidRPr="00047648">
              <w:rPr>
                <w:rFonts w:ascii="Candara" w:eastAsia="Times New Roman" w:hAnsi="Candara" w:cs="Calibri"/>
                <w:sz w:val="24"/>
                <w:szCs w:val="24"/>
              </w:rPr>
              <w:t>1</w:t>
            </w:r>
          </w:p>
          <w:p w14:paraId="5F0C9BD5" w14:textId="5969C9A8" w:rsidR="005D3700" w:rsidRPr="00BD4EFE" w:rsidRDefault="005D3700" w:rsidP="005D3700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while i&lt;=</w:t>
            </w:r>
            <w:r>
              <w:rPr>
                <w:rFonts w:ascii="Candara" w:eastAsia="Times New Roman" w:hAnsi="Candara" w:cs="Calibri"/>
              </w:rPr>
              <w:t>10</w:t>
            </w:r>
            <w:r w:rsidR="009270A9">
              <w:rPr>
                <w:rFonts w:ascii="Candara" w:eastAsia="Times New Roman" w:hAnsi="Candara" w:cs="Calibri"/>
              </w:rPr>
              <w:t xml:space="preserve"> </w:t>
            </w:r>
          </w:p>
          <w:p w14:paraId="01C314D2" w14:textId="77777777" w:rsidR="005D3700" w:rsidRPr="00BD4EFE" w:rsidRDefault="005D3700" w:rsidP="005D3700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begin</w:t>
            </w:r>
          </w:p>
          <w:p w14:paraId="340278FB" w14:textId="4A6A0F77" w:rsidR="005D3700" w:rsidRPr="00BD4EFE" w:rsidRDefault="005D3700" w:rsidP="005D3700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print(</w:t>
            </w:r>
            <w:r w:rsidRPr="00047648">
              <w:rPr>
                <w:rFonts w:ascii="Candara" w:eastAsia="Times New Roman" w:hAnsi="Candara" w:cs="Calibri"/>
              </w:rPr>
              <w:t>sum</w:t>
            </w:r>
            <w:r w:rsidRPr="00BD4EFE">
              <w:rPr>
                <w:rFonts w:ascii="Candara" w:eastAsia="Times New Roman" w:hAnsi="Candara" w:cs="Calibri"/>
              </w:rPr>
              <w:t>)</w:t>
            </w:r>
          </w:p>
          <w:p w14:paraId="7CF19AA7" w14:textId="5DE813F8" w:rsidR="00E522CE" w:rsidRPr="009C270F" w:rsidRDefault="005D3700" w:rsidP="005D3700">
            <w:pPr>
              <w:ind w:left="2160"/>
              <w:rPr>
                <w:rFonts w:ascii="Candara" w:hAnsi="Candara"/>
                <w:noProof/>
              </w:rPr>
            </w:pPr>
            <w:r w:rsidRPr="00BD4EFE">
              <w:rPr>
                <w:rFonts w:ascii="Candara" w:eastAsia="Times New Roman" w:hAnsi="Candara" w:cs="Calibri"/>
              </w:rPr>
              <w:t>end</w:t>
            </w:r>
          </w:p>
          <w:p w14:paraId="6CBFAB56" w14:textId="0289D65F" w:rsidR="00E522CE" w:rsidRPr="009C270F" w:rsidRDefault="00E522CE" w:rsidP="00FD720B">
            <w:pPr>
              <w:rPr>
                <w:rFonts w:ascii="Candara" w:hAnsi="Candara"/>
                <w:noProof/>
                <w:sz w:val="16"/>
                <w:szCs w:val="16"/>
              </w:rPr>
            </w:pPr>
          </w:p>
        </w:tc>
      </w:tr>
      <w:tr w:rsidR="00BB3F4D" w:rsidRPr="009C270F" w14:paraId="6B364825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40788941" w14:textId="77777777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27C6AFA9" w14:textId="77777777" w:rsidTr="00047648">
        <w:tc>
          <w:tcPr>
            <w:tcW w:w="9445" w:type="dxa"/>
            <w:shd w:val="clear" w:color="auto" w:fill="auto"/>
          </w:tcPr>
          <w:p w14:paraId="4CED5769" w14:textId="1352D581" w:rsidR="00BB3F4D" w:rsidRPr="004249A8" w:rsidRDefault="00BB3F4D" w:rsidP="00FD720B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6BD56404" w14:textId="0E2EB419" w:rsidR="00E522CE" w:rsidRPr="004249A8" w:rsidRDefault="00047648" w:rsidP="00C95D6C">
            <w:pPr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30BFE22C" wp14:editId="54CFD431">
                  <wp:extent cx="3893867" cy="30956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415" cy="311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D51E5" w14:textId="77777777" w:rsidR="00E522CE" w:rsidRPr="004249A8" w:rsidRDefault="00E522CE" w:rsidP="00FD720B">
            <w:pPr>
              <w:rPr>
                <w:rFonts w:ascii="Candara" w:hAnsi="Candara"/>
                <w:noProof/>
              </w:rPr>
            </w:pPr>
          </w:p>
          <w:p w14:paraId="1C7AA2DD" w14:textId="483F29A4" w:rsidR="00E522CE" w:rsidRPr="004249A8" w:rsidRDefault="00E522CE" w:rsidP="00FD720B">
            <w:pPr>
              <w:rPr>
                <w:rFonts w:ascii="Candara" w:hAnsi="Candara"/>
                <w:noProof/>
              </w:rPr>
            </w:pPr>
          </w:p>
        </w:tc>
      </w:tr>
      <w:tr w:rsidR="00BB3F4D" w:rsidRPr="009C270F" w14:paraId="196AE24C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0C4DA2CA" w14:textId="77777777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34739A" w:rsidRPr="009C270F" w14:paraId="2D052C53" w14:textId="77777777" w:rsidTr="00BB3F4D">
        <w:tc>
          <w:tcPr>
            <w:tcW w:w="9445" w:type="dxa"/>
          </w:tcPr>
          <w:p w14:paraId="79831677" w14:textId="77777777" w:rsidR="00FE595D" w:rsidRPr="009C270F" w:rsidRDefault="00FE595D" w:rsidP="00E1715A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0A2B5CA8" w14:textId="1A241578" w:rsidR="0034739A" w:rsidRPr="009C270F" w:rsidRDefault="00047648" w:rsidP="00C95D6C">
            <w:pPr>
              <w:ind w:left="216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75586AE4" wp14:editId="5C09A5E9">
                  <wp:extent cx="561975" cy="3333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7A1C0" w14:textId="3C8E3E6C" w:rsidR="00E522CE" w:rsidRPr="009C270F" w:rsidRDefault="00E522CE" w:rsidP="00E1715A">
            <w:pPr>
              <w:rPr>
                <w:rFonts w:ascii="Candara" w:hAnsi="Candara"/>
                <w:noProof/>
              </w:rPr>
            </w:pPr>
          </w:p>
        </w:tc>
      </w:tr>
    </w:tbl>
    <w:p w14:paraId="050E0A79" w14:textId="77777777" w:rsidR="00C011FE" w:rsidRPr="009C270F" w:rsidRDefault="00C011FE">
      <w:pPr>
        <w:rPr>
          <w:rFonts w:ascii="Candara" w:hAnsi="Candara"/>
        </w:rPr>
      </w:pPr>
      <w:r w:rsidRPr="009C270F">
        <w:rPr>
          <w:rFonts w:ascii="Candara" w:hAnsi="Candara"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656C64" w:rsidRPr="009C270F" w14:paraId="67DA06E9" w14:textId="77777777" w:rsidTr="007D090B">
        <w:tc>
          <w:tcPr>
            <w:tcW w:w="9445" w:type="dxa"/>
            <w:shd w:val="clear" w:color="auto" w:fill="ACB9CA" w:themeFill="text2" w:themeFillTint="66"/>
          </w:tcPr>
          <w:p w14:paraId="4414AA67" w14:textId="5B87D548" w:rsidR="00656C64" w:rsidRPr="009C270F" w:rsidRDefault="00656C64" w:rsidP="00047093">
            <w:pPr>
              <w:pStyle w:val="ListParagraph"/>
              <w:numPr>
                <w:ilvl w:val="0"/>
                <w:numId w:val="31"/>
              </w:numPr>
              <w:spacing w:after="120"/>
              <w:textAlignment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>Write algorithm and java program to find product of numbers from 1 to 10</w:t>
            </w:r>
          </w:p>
        </w:tc>
      </w:tr>
      <w:tr w:rsidR="00656C64" w:rsidRPr="009C270F" w14:paraId="65F5029B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74226120" w14:textId="436B42D6" w:rsidR="00656C64" w:rsidRPr="00D56C36" w:rsidRDefault="00656C64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Algorithm</w:t>
            </w:r>
          </w:p>
        </w:tc>
      </w:tr>
      <w:tr w:rsidR="00656C64" w:rsidRPr="009C270F" w14:paraId="3C64927D" w14:textId="77777777" w:rsidTr="00BB3F4D">
        <w:tc>
          <w:tcPr>
            <w:tcW w:w="9445" w:type="dxa"/>
          </w:tcPr>
          <w:p w14:paraId="013EF213" w14:textId="77777777" w:rsidR="00656C64" w:rsidRPr="009C270F" w:rsidRDefault="00656C64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64423BB7" w14:textId="1924D7C2" w:rsidR="00F43A01" w:rsidRDefault="00675632" w:rsidP="00675632">
            <w:pPr>
              <w:ind w:left="21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</w:t>
            </w:r>
            <w:r w:rsidR="00F43A01">
              <w:rPr>
                <w:rFonts w:ascii="Candara" w:hAnsi="Candara"/>
              </w:rPr>
              <w:t>hile</w:t>
            </w:r>
            <w:r>
              <w:rPr>
                <w:rFonts w:ascii="Candara" w:hAnsi="Candara"/>
              </w:rPr>
              <w:t xml:space="preserve"> i&lt;10</w:t>
            </w:r>
          </w:p>
          <w:p w14:paraId="10A39140" w14:textId="49FDD073" w:rsidR="00675632" w:rsidRDefault="00675632" w:rsidP="00675632">
            <w:pPr>
              <w:ind w:left="21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egin</w:t>
            </w:r>
          </w:p>
          <w:p w14:paraId="518B7CFB" w14:textId="411CFDE6" w:rsidR="00675632" w:rsidRDefault="00675632" w:rsidP="00675632">
            <w:pPr>
              <w:ind w:left="21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nt product</w:t>
            </w:r>
          </w:p>
          <w:p w14:paraId="23F3164E" w14:textId="666787EE" w:rsidR="00675632" w:rsidRDefault="00675632" w:rsidP="00675632">
            <w:pPr>
              <w:ind w:left="21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++</w:t>
            </w:r>
          </w:p>
          <w:p w14:paraId="77486D03" w14:textId="017F7A65" w:rsidR="00675632" w:rsidRPr="009C270F" w:rsidRDefault="00675632" w:rsidP="00675632">
            <w:pPr>
              <w:ind w:left="216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d</w:t>
            </w:r>
          </w:p>
          <w:p w14:paraId="39603F2E" w14:textId="66D98656" w:rsidR="005B4EC2" w:rsidRPr="009C270F" w:rsidRDefault="005B4EC2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  <w:tr w:rsidR="00656C64" w:rsidRPr="009C270F" w14:paraId="316FC39F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32138205" w14:textId="68DE708B" w:rsidR="00656C64" w:rsidRPr="00D56C36" w:rsidRDefault="00656C64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656C64" w:rsidRPr="009C270F" w14:paraId="2727DDCE" w14:textId="77777777" w:rsidTr="00BA21E3">
        <w:tc>
          <w:tcPr>
            <w:tcW w:w="9445" w:type="dxa"/>
            <w:shd w:val="clear" w:color="auto" w:fill="auto"/>
          </w:tcPr>
          <w:p w14:paraId="61A89E9F" w14:textId="0743B1D9" w:rsidR="00656C64" w:rsidRPr="009C270F" w:rsidRDefault="00656C64" w:rsidP="00656C64">
            <w:pPr>
              <w:ind w:left="360"/>
              <w:rPr>
                <w:rFonts w:ascii="Candara" w:hAnsi="Candara"/>
              </w:rPr>
            </w:pPr>
          </w:p>
          <w:p w14:paraId="4B0A96FE" w14:textId="0957E9A7" w:rsidR="00D75B25" w:rsidRDefault="00F43A01" w:rsidP="00C95D6C">
            <w:pPr>
              <w:ind w:left="360"/>
              <w:jc w:val="center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0CAB7075" wp14:editId="31860363">
                  <wp:extent cx="3829050" cy="301803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246" cy="304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9E337" w14:textId="053EADB2" w:rsidR="00E05281" w:rsidRDefault="00E05281" w:rsidP="00C95D6C">
            <w:pPr>
              <w:ind w:left="360"/>
              <w:jc w:val="center"/>
              <w:rPr>
                <w:rFonts w:ascii="Candara" w:hAnsi="Candara"/>
              </w:rPr>
            </w:pPr>
          </w:p>
          <w:p w14:paraId="509A2AC1" w14:textId="6B4926CF" w:rsidR="00E05281" w:rsidRPr="009C270F" w:rsidRDefault="00E05281" w:rsidP="00C95D6C">
            <w:pPr>
              <w:ind w:left="360"/>
              <w:jc w:val="center"/>
              <w:rPr>
                <w:rFonts w:ascii="Candara" w:hAnsi="Candara"/>
              </w:rPr>
            </w:pPr>
          </w:p>
          <w:p w14:paraId="034FCAE8" w14:textId="1CDA28CF" w:rsidR="00D75B25" w:rsidRPr="009C270F" w:rsidRDefault="00D75B25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  <w:tr w:rsidR="00656C64" w:rsidRPr="009C270F" w14:paraId="047B2D4C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3F74F22B" w14:textId="05838AFA" w:rsidR="00656C64" w:rsidRPr="00D56C36" w:rsidRDefault="00656C64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656C64" w:rsidRPr="009C270F" w14:paraId="05EED305" w14:textId="77777777" w:rsidTr="00BB3F4D">
        <w:tc>
          <w:tcPr>
            <w:tcW w:w="9445" w:type="dxa"/>
          </w:tcPr>
          <w:p w14:paraId="261C3AE7" w14:textId="77777777" w:rsidR="00656C64" w:rsidRPr="009C270F" w:rsidRDefault="00656C64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0CAF4FF3" w14:textId="45BC1EF2" w:rsidR="00D75B25" w:rsidRPr="009C270F" w:rsidRDefault="00F43A01" w:rsidP="00F43A01">
            <w:pPr>
              <w:ind w:left="2160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5CFBF298" wp14:editId="48969267">
                  <wp:extent cx="733425" cy="3333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8D5CD" w14:textId="240C7348" w:rsidR="00D75B25" w:rsidRPr="009C270F" w:rsidRDefault="00D75B25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524E6667" w14:textId="77777777" w:rsidR="00C011FE" w:rsidRPr="009C270F" w:rsidRDefault="00C011FE">
      <w:pPr>
        <w:rPr>
          <w:rFonts w:ascii="Candara" w:hAnsi="Candara"/>
        </w:rPr>
      </w:pPr>
      <w:r w:rsidRPr="009C270F">
        <w:rPr>
          <w:rFonts w:ascii="Candara" w:hAnsi="Candara"/>
        </w:rP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3F1201" w:rsidRPr="009C270F" w14:paraId="3A12ED7C" w14:textId="77777777" w:rsidTr="007D090B">
        <w:tc>
          <w:tcPr>
            <w:tcW w:w="9445" w:type="dxa"/>
            <w:shd w:val="clear" w:color="auto" w:fill="ACB9CA" w:themeFill="text2" w:themeFillTint="66"/>
          </w:tcPr>
          <w:p w14:paraId="33F7876B" w14:textId="06B469E0" w:rsidR="003F1201" w:rsidRPr="009C270F" w:rsidRDefault="00F36E92" w:rsidP="00047093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>Write algorithm and java program to find a to power b</w:t>
            </w:r>
          </w:p>
        </w:tc>
      </w:tr>
      <w:tr w:rsidR="00BB3F4D" w:rsidRPr="009C270F" w14:paraId="13746C72" w14:textId="77777777" w:rsidTr="00FD720B">
        <w:tc>
          <w:tcPr>
            <w:tcW w:w="9445" w:type="dxa"/>
            <w:shd w:val="clear" w:color="auto" w:fill="F4B083" w:themeFill="accent2" w:themeFillTint="99"/>
          </w:tcPr>
          <w:p w14:paraId="6342C45F" w14:textId="77777777" w:rsidR="00BB3F4D" w:rsidRPr="009C270F" w:rsidRDefault="00BB3F4D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Algorithm</w:t>
            </w:r>
          </w:p>
        </w:tc>
      </w:tr>
      <w:tr w:rsidR="00BB3F4D" w:rsidRPr="009C270F" w14:paraId="315393CA" w14:textId="77777777" w:rsidTr="00FD720B">
        <w:tc>
          <w:tcPr>
            <w:tcW w:w="9445" w:type="dxa"/>
          </w:tcPr>
          <w:p w14:paraId="05797BC2" w14:textId="77777777" w:rsidR="00BB3F4D" w:rsidRPr="009C270F" w:rsidRDefault="00BB3F4D" w:rsidP="00FD720B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  <w:p w14:paraId="619B358F" w14:textId="77777777" w:rsidR="00FC610F" w:rsidRDefault="00FC610F" w:rsidP="00FC610F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  <w:b/>
                <w:bCs/>
              </w:rPr>
              <w:t>i</w:t>
            </w:r>
            <w:r w:rsidRPr="00844909">
              <w:rPr>
                <w:rFonts w:ascii="Candara" w:eastAsia="Times New Roman" w:hAnsi="Candara" w:cs="Calibri"/>
              </w:rPr>
              <w:t xml:space="preserve"> = </w:t>
            </w:r>
            <w:r w:rsidRPr="00047648">
              <w:rPr>
                <w:rFonts w:ascii="Candara" w:eastAsia="Times New Roman" w:hAnsi="Candara" w:cs="Calibri"/>
                <w:sz w:val="24"/>
                <w:szCs w:val="24"/>
              </w:rPr>
              <w:t>1</w:t>
            </w:r>
          </w:p>
          <w:p w14:paraId="1A628B30" w14:textId="624849D2" w:rsidR="00FC610F" w:rsidRPr="00BD4EFE" w:rsidRDefault="00FC610F" w:rsidP="00FC610F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while i&lt;=</w:t>
            </w:r>
            <w:r>
              <w:rPr>
                <w:rFonts w:ascii="Candara" w:eastAsia="Times New Roman" w:hAnsi="Candara" w:cs="Calibri"/>
              </w:rPr>
              <w:t>b</w:t>
            </w:r>
            <w:r>
              <w:rPr>
                <w:rFonts w:ascii="Candara" w:eastAsia="Times New Roman" w:hAnsi="Candara" w:cs="Calibri"/>
              </w:rPr>
              <w:t xml:space="preserve"> </w:t>
            </w:r>
          </w:p>
          <w:p w14:paraId="51827AEA" w14:textId="77777777" w:rsidR="00FC610F" w:rsidRPr="00BD4EFE" w:rsidRDefault="00FC610F" w:rsidP="00FC610F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begin</w:t>
            </w:r>
          </w:p>
          <w:p w14:paraId="15B251FB" w14:textId="7B77C38D" w:rsidR="00FC610F" w:rsidRPr="00BD4EFE" w:rsidRDefault="00FC610F" w:rsidP="00FC610F">
            <w:pPr>
              <w:ind w:left="2160"/>
              <w:textAlignment w:val="center"/>
              <w:rPr>
                <w:rFonts w:ascii="Candara" w:eastAsia="Times New Roman" w:hAnsi="Candara" w:cs="Calibri"/>
              </w:rPr>
            </w:pPr>
            <w:r w:rsidRPr="00BD4EFE">
              <w:rPr>
                <w:rFonts w:ascii="Candara" w:eastAsia="Times New Roman" w:hAnsi="Candara" w:cs="Calibri"/>
              </w:rPr>
              <w:t>print(</w:t>
            </w:r>
            <w:r>
              <w:rPr>
                <w:rFonts w:ascii="Candara" w:eastAsia="Times New Roman" w:hAnsi="Candara" w:cs="Calibri"/>
              </w:rPr>
              <w:t>ans</w:t>
            </w:r>
            <w:r w:rsidRPr="00BD4EFE">
              <w:rPr>
                <w:rFonts w:ascii="Candara" w:eastAsia="Times New Roman" w:hAnsi="Candara" w:cs="Calibri"/>
              </w:rPr>
              <w:t>)</w:t>
            </w:r>
          </w:p>
          <w:p w14:paraId="74FFBE08" w14:textId="77777777" w:rsidR="00FC610F" w:rsidRPr="009C270F" w:rsidRDefault="00FC610F" w:rsidP="00FC610F">
            <w:pPr>
              <w:ind w:left="2160"/>
              <w:rPr>
                <w:rFonts w:ascii="Candara" w:hAnsi="Candara"/>
                <w:noProof/>
              </w:rPr>
            </w:pPr>
            <w:r w:rsidRPr="00BD4EFE">
              <w:rPr>
                <w:rFonts w:ascii="Candara" w:eastAsia="Times New Roman" w:hAnsi="Candara" w:cs="Calibri"/>
              </w:rPr>
              <w:t>end</w:t>
            </w:r>
          </w:p>
          <w:p w14:paraId="74711585" w14:textId="4A389831" w:rsidR="00891591" w:rsidRPr="009C270F" w:rsidRDefault="00891591" w:rsidP="00FD720B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  <w:tr w:rsidR="00BB3F4D" w:rsidRPr="009C270F" w14:paraId="7C4E0110" w14:textId="77777777" w:rsidTr="00FD720B">
        <w:tc>
          <w:tcPr>
            <w:tcW w:w="9445" w:type="dxa"/>
            <w:shd w:val="clear" w:color="auto" w:fill="F4B083" w:themeFill="accent2" w:themeFillTint="99"/>
          </w:tcPr>
          <w:p w14:paraId="6E598B9D" w14:textId="77777777" w:rsidR="00BB3F4D" w:rsidRPr="009C270F" w:rsidRDefault="00BB3F4D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2940B121" w14:textId="77777777" w:rsidTr="00FD720B">
        <w:tc>
          <w:tcPr>
            <w:tcW w:w="9445" w:type="dxa"/>
          </w:tcPr>
          <w:p w14:paraId="088376D6" w14:textId="77777777" w:rsidR="00675632" w:rsidRDefault="00675632" w:rsidP="00C95D6C">
            <w:pPr>
              <w:ind w:left="360"/>
              <w:jc w:val="center"/>
              <w:rPr>
                <w:rFonts w:ascii="Candara" w:hAnsi="Candara"/>
                <w:noProof/>
              </w:rPr>
            </w:pPr>
          </w:p>
          <w:p w14:paraId="259E68DB" w14:textId="3DEB575E" w:rsidR="00BB3F4D" w:rsidRDefault="00E05281" w:rsidP="00C95D6C">
            <w:pPr>
              <w:ind w:left="360"/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3C71CC82" wp14:editId="0FBC17D7">
                  <wp:extent cx="4124722" cy="3800475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190" cy="38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BCCE7" w14:textId="6BE0AECA" w:rsidR="00E05281" w:rsidRPr="009C270F" w:rsidRDefault="00E05281" w:rsidP="00C95D6C">
            <w:pPr>
              <w:ind w:left="360"/>
              <w:jc w:val="center"/>
              <w:rPr>
                <w:rFonts w:ascii="Candara" w:hAnsi="Candara"/>
              </w:rPr>
            </w:pPr>
          </w:p>
        </w:tc>
      </w:tr>
      <w:tr w:rsidR="00BB3F4D" w:rsidRPr="009C270F" w14:paraId="4A2EEF55" w14:textId="77777777" w:rsidTr="00FD720B">
        <w:tc>
          <w:tcPr>
            <w:tcW w:w="9445" w:type="dxa"/>
            <w:shd w:val="clear" w:color="auto" w:fill="F4B083" w:themeFill="accent2" w:themeFillTint="99"/>
          </w:tcPr>
          <w:p w14:paraId="31D81874" w14:textId="77777777" w:rsidR="00BB3F4D" w:rsidRPr="009C270F" w:rsidRDefault="00BB3F4D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t>Code</w:t>
            </w:r>
          </w:p>
        </w:tc>
      </w:tr>
      <w:tr w:rsidR="00BB3F4D" w:rsidRPr="009C270F" w14:paraId="1FA657CA" w14:textId="77777777" w:rsidTr="00BB3F4D">
        <w:tc>
          <w:tcPr>
            <w:tcW w:w="9445" w:type="dxa"/>
            <w:shd w:val="clear" w:color="auto" w:fill="auto"/>
          </w:tcPr>
          <w:p w14:paraId="35B4778F" w14:textId="77777777" w:rsidR="00BB3F4D" w:rsidRPr="009C270F" w:rsidRDefault="00BB3F4D" w:rsidP="00BB3F4D">
            <w:pPr>
              <w:rPr>
                <w:rFonts w:ascii="Candara" w:hAnsi="Candara" w:cs="Calibri"/>
                <w:sz w:val="24"/>
                <w:szCs w:val="24"/>
              </w:rPr>
            </w:pPr>
          </w:p>
          <w:p w14:paraId="23A8D955" w14:textId="4C20C772" w:rsidR="00891591" w:rsidRPr="009C270F" w:rsidRDefault="00E05281" w:rsidP="00FC610F">
            <w:pPr>
              <w:ind w:left="2160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AF53AC" wp14:editId="6E962DCC">
                  <wp:extent cx="352425" cy="46371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10" cy="49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A4377" w14:textId="50A578E4" w:rsidR="000244E6" w:rsidRPr="000244E6" w:rsidRDefault="00231C73" w:rsidP="00E473C2">
      <w:pPr>
        <w:rPr>
          <w:b/>
          <w:bCs/>
          <w:sz w:val="24"/>
          <w:szCs w:val="24"/>
        </w:rPr>
      </w:pPr>
      <w:r>
        <w:rPr>
          <w:noProof/>
        </w:rPr>
        <w:t xml:space="preserve">           </w:t>
      </w:r>
    </w:p>
    <w:sectPr w:rsidR="000244E6" w:rsidRPr="000244E6" w:rsidSect="00DB5028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3ED72" w14:textId="77777777" w:rsidR="00211881" w:rsidRDefault="00211881" w:rsidP="00207D19">
      <w:pPr>
        <w:spacing w:after="0" w:line="240" w:lineRule="auto"/>
      </w:pPr>
      <w:r>
        <w:separator/>
      </w:r>
    </w:p>
  </w:endnote>
  <w:endnote w:type="continuationSeparator" w:id="0">
    <w:p w14:paraId="058F0439" w14:textId="77777777" w:rsidR="00211881" w:rsidRDefault="00211881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D125" w14:textId="2AC9BD4A" w:rsidR="00DB5028" w:rsidRDefault="00DB5028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0D76221F" w:rsidR="00207D19" w:rsidRDefault="002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FDE89" w14:textId="77777777" w:rsidR="00211881" w:rsidRDefault="00211881" w:rsidP="00207D19">
      <w:pPr>
        <w:spacing w:after="0" w:line="240" w:lineRule="auto"/>
      </w:pPr>
      <w:r>
        <w:separator/>
      </w:r>
    </w:p>
  </w:footnote>
  <w:footnote w:type="continuationSeparator" w:id="0">
    <w:p w14:paraId="04D2A16A" w14:textId="77777777" w:rsidR="00211881" w:rsidRDefault="00211881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6BC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1754"/>
    <w:multiLevelType w:val="hybridMultilevel"/>
    <w:tmpl w:val="6E9CB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F45C7"/>
    <w:multiLevelType w:val="multilevel"/>
    <w:tmpl w:val="6E88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26BB"/>
    <w:multiLevelType w:val="hybridMultilevel"/>
    <w:tmpl w:val="3894E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E6682"/>
    <w:multiLevelType w:val="hybridMultilevel"/>
    <w:tmpl w:val="C6A0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946E60"/>
    <w:multiLevelType w:val="hybridMultilevel"/>
    <w:tmpl w:val="1EA2A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05397"/>
    <w:multiLevelType w:val="hybridMultilevel"/>
    <w:tmpl w:val="378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34667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20F1"/>
    <w:multiLevelType w:val="hybridMultilevel"/>
    <w:tmpl w:val="EBD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01DB2"/>
    <w:multiLevelType w:val="hybridMultilevel"/>
    <w:tmpl w:val="A4C4A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7B49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F4634"/>
    <w:multiLevelType w:val="hybridMultilevel"/>
    <w:tmpl w:val="08CA8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17918"/>
    <w:multiLevelType w:val="multilevel"/>
    <w:tmpl w:val="C0007BAE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C7468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15"/>
  </w:num>
  <w:num w:numId="5">
    <w:abstractNumId w:val="7"/>
  </w:num>
  <w:num w:numId="6">
    <w:abstractNumId w:val="21"/>
  </w:num>
  <w:num w:numId="7">
    <w:abstractNumId w:val="9"/>
  </w:num>
  <w:num w:numId="8">
    <w:abstractNumId w:val="23"/>
  </w:num>
  <w:num w:numId="9">
    <w:abstractNumId w:val="0"/>
  </w:num>
  <w:num w:numId="10">
    <w:abstractNumId w:val="22"/>
  </w:num>
  <w:num w:numId="11">
    <w:abstractNumId w:val="6"/>
  </w:num>
  <w:num w:numId="12">
    <w:abstractNumId w:val="31"/>
  </w:num>
  <w:num w:numId="13">
    <w:abstractNumId w:val="2"/>
  </w:num>
  <w:num w:numId="14">
    <w:abstractNumId w:val="26"/>
  </w:num>
  <w:num w:numId="15">
    <w:abstractNumId w:val="28"/>
  </w:num>
  <w:num w:numId="16">
    <w:abstractNumId w:val="3"/>
  </w:num>
  <w:num w:numId="17">
    <w:abstractNumId w:val="12"/>
  </w:num>
  <w:num w:numId="18">
    <w:abstractNumId w:val="1"/>
  </w:num>
  <w:num w:numId="19">
    <w:abstractNumId w:val="5"/>
  </w:num>
  <w:num w:numId="20">
    <w:abstractNumId w:val="18"/>
  </w:num>
  <w:num w:numId="21">
    <w:abstractNumId w:val="20"/>
  </w:num>
  <w:num w:numId="22">
    <w:abstractNumId w:val="20"/>
    <w:lvlOverride w:ilvl="0"/>
    <w:lvlOverride w:ilvl="1">
      <w:startOverride w:val="1"/>
    </w:lvlOverride>
  </w:num>
  <w:num w:numId="23">
    <w:abstractNumId w:val="29"/>
  </w:num>
  <w:num w:numId="24">
    <w:abstractNumId w:val="4"/>
  </w:num>
  <w:num w:numId="25">
    <w:abstractNumId w:val="17"/>
  </w:num>
  <w:num w:numId="26">
    <w:abstractNumId w:val="25"/>
  </w:num>
  <w:num w:numId="27">
    <w:abstractNumId w:val="27"/>
  </w:num>
  <w:num w:numId="28">
    <w:abstractNumId w:val="16"/>
  </w:num>
  <w:num w:numId="29">
    <w:abstractNumId w:val="32"/>
  </w:num>
  <w:num w:numId="30">
    <w:abstractNumId w:val="30"/>
  </w:num>
  <w:num w:numId="31">
    <w:abstractNumId w:val="8"/>
  </w:num>
  <w:num w:numId="32">
    <w:abstractNumId w:val="11"/>
  </w:num>
  <w:num w:numId="33">
    <w:abstractNumId w:val="14"/>
  </w:num>
  <w:num w:numId="34">
    <w:abstractNumId w:val="33"/>
  </w:num>
  <w:num w:numId="3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00A08"/>
    <w:rsid w:val="000244E6"/>
    <w:rsid w:val="00027860"/>
    <w:rsid w:val="00047093"/>
    <w:rsid w:val="00047648"/>
    <w:rsid w:val="00047700"/>
    <w:rsid w:val="0005425B"/>
    <w:rsid w:val="000736FD"/>
    <w:rsid w:val="000D6EE1"/>
    <w:rsid w:val="0010581D"/>
    <w:rsid w:val="00115D23"/>
    <w:rsid w:val="00121EA9"/>
    <w:rsid w:val="00151630"/>
    <w:rsid w:val="0019431C"/>
    <w:rsid w:val="001A4749"/>
    <w:rsid w:val="001B284C"/>
    <w:rsid w:val="001B4116"/>
    <w:rsid w:val="001C148D"/>
    <w:rsid w:val="00207D19"/>
    <w:rsid w:val="00211881"/>
    <w:rsid w:val="00231C73"/>
    <w:rsid w:val="0024157A"/>
    <w:rsid w:val="00246586"/>
    <w:rsid w:val="002602F3"/>
    <w:rsid w:val="002A1CA2"/>
    <w:rsid w:val="002C6895"/>
    <w:rsid w:val="002E2F1D"/>
    <w:rsid w:val="002F1ADF"/>
    <w:rsid w:val="00330F1E"/>
    <w:rsid w:val="00331489"/>
    <w:rsid w:val="00345280"/>
    <w:rsid w:val="00345952"/>
    <w:rsid w:val="0034739A"/>
    <w:rsid w:val="003936DE"/>
    <w:rsid w:val="003A1355"/>
    <w:rsid w:val="003A1C41"/>
    <w:rsid w:val="003C5812"/>
    <w:rsid w:val="003E2A11"/>
    <w:rsid w:val="003F1201"/>
    <w:rsid w:val="004249A8"/>
    <w:rsid w:val="00432C14"/>
    <w:rsid w:val="00432E4E"/>
    <w:rsid w:val="00437678"/>
    <w:rsid w:val="00446D0D"/>
    <w:rsid w:val="00496DD5"/>
    <w:rsid w:val="004C5AC1"/>
    <w:rsid w:val="00500F5F"/>
    <w:rsid w:val="00520DB9"/>
    <w:rsid w:val="005241D9"/>
    <w:rsid w:val="00566188"/>
    <w:rsid w:val="005947CF"/>
    <w:rsid w:val="005A5F69"/>
    <w:rsid w:val="005B13FF"/>
    <w:rsid w:val="005B4EC2"/>
    <w:rsid w:val="005C7CC8"/>
    <w:rsid w:val="005D3700"/>
    <w:rsid w:val="005E0901"/>
    <w:rsid w:val="005E6554"/>
    <w:rsid w:val="005F17C7"/>
    <w:rsid w:val="00613E77"/>
    <w:rsid w:val="00643830"/>
    <w:rsid w:val="00656C64"/>
    <w:rsid w:val="0065767D"/>
    <w:rsid w:val="0066071F"/>
    <w:rsid w:val="0066371F"/>
    <w:rsid w:val="00675632"/>
    <w:rsid w:val="006B342D"/>
    <w:rsid w:val="007006BF"/>
    <w:rsid w:val="00770C55"/>
    <w:rsid w:val="007922D1"/>
    <w:rsid w:val="007B2391"/>
    <w:rsid w:val="007C1C48"/>
    <w:rsid w:val="007D090B"/>
    <w:rsid w:val="007F502D"/>
    <w:rsid w:val="008055CD"/>
    <w:rsid w:val="00844909"/>
    <w:rsid w:val="00877DC5"/>
    <w:rsid w:val="0088037C"/>
    <w:rsid w:val="00891591"/>
    <w:rsid w:val="008C7C60"/>
    <w:rsid w:val="008E1149"/>
    <w:rsid w:val="009075CD"/>
    <w:rsid w:val="009270A9"/>
    <w:rsid w:val="009444F2"/>
    <w:rsid w:val="009470E1"/>
    <w:rsid w:val="00987111"/>
    <w:rsid w:val="00994A35"/>
    <w:rsid w:val="009B55B6"/>
    <w:rsid w:val="009B6ED0"/>
    <w:rsid w:val="009C270F"/>
    <w:rsid w:val="009E163E"/>
    <w:rsid w:val="009E347B"/>
    <w:rsid w:val="009E3555"/>
    <w:rsid w:val="009F090C"/>
    <w:rsid w:val="00A00C5F"/>
    <w:rsid w:val="00A06600"/>
    <w:rsid w:val="00A22DF8"/>
    <w:rsid w:val="00A233AA"/>
    <w:rsid w:val="00A30BD5"/>
    <w:rsid w:val="00A62383"/>
    <w:rsid w:val="00A6320C"/>
    <w:rsid w:val="00AC1566"/>
    <w:rsid w:val="00AD5EAE"/>
    <w:rsid w:val="00AE54B5"/>
    <w:rsid w:val="00B0723F"/>
    <w:rsid w:val="00B377E1"/>
    <w:rsid w:val="00B46834"/>
    <w:rsid w:val="00B46E6C"/>
    <w:rsid w:val="00B709A3"/>
    <w:rsid w:val="00B766D9"/>
    <w:rsid w:val="00B92B38"/>
    <w:rsid w:val="00BA21E3"/>
    <w:rsid w:val="00BA5932"/>
    <w:rsid w:val="00BA6D93"/>
    <w:rsid w:val="00BB1AC3"/>
    <w:rsid w:val="00BB3F4D"/>
    <w:rsid w:val="00BB4C32"/>
    <w:rsid w:val="00BB4D0D"/>
    <w:rsid w:val="00BD4EFE"/>
    <w:rsid w:val="00BE4836"/>
    <w:rsid w:val="00C011FE"/>
    <w:rsid w:val="00C07C3B"/>
    <w:rsid w:val="00C11FD7"/>
    <w:rsid w:val="00C12AAD"/>
    <w:rsid w:val="00C14D20"/>
    <w:rsid w:val="00C14DB9"/>
    <w:rsid w:val="00C457D9"/>
    <w:rsid w:val="00C67758"/>
    <w:rsid w:val="00C779FD"/>
    <w:rsid w:val="00C95D6C"/>
    <w:rsid w:val="00CA70EB"/>
    <w:rsid w:val="00CA7CD7"/>
    <w:rsid w:val="00CF7FEC"/>
    <w:rsid w:val="00D24E7F"/>
    <w:rsid w:val="00D5306E"/>
    <w:rsid w:val="00D56C36"/>
    <w:rsid w:val="00D75B25"/>
    <w:rsid w:val="00D82AFB"/>
    <w:rsid w:val="00DB5028"/>
    <w:rsid w:val="00DC5253"/>
    <w:rsid w:val="00DD5CEA"/>
    <w:rsid w:val="00DF4F99"/>
    <w:rsid w:val="00E05281"/>
    <w:rsid w:val="00E1603F"/>
    <w:rsid w:val="00E3258A"/>
    <w:rsid w:val="00E473C2"/>
    <w:rsid w:val="00E522CE"/>
    <w:rsid w:val="00E80CFF"/>
    <w:rsid w:val="00E83C06"/>
    <w:rsid w:val="00EA0040"/>
    <w:rsid w:val="00EB52BA"/>
    <w:rsid w:val="00EE17B8"/>
    <w:rsid w:val="00F07893"/>
    <w:rsid w:val="00F114EA"/>
    <w:rsid w:val="00F3107A"/>
    <w:rsid w:val="00F36E92"/>
    <w:rsid w:val="00F43A01"/>
    <w:rsid w:val="00F46FC2"/>
    <w:rsid w:val="00F9664E"/>
    <w:rsid w:val="00FB7E82"/>
    <w:rsid w:val="00FC610F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5</cp:revision>
  <dcterms:created xsi:type="dcterms:W3CDTF">2020-10-29T14:29:00Z</dcterms:created>
  <dcterms:modified xsi:type="dcterms:W3CDTF">2020-10-30T05:40:00Z</dcterms:modified>
</cp:coreProperties>
</file>